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F93DD1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B4577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4D3800">
        <w:rPr>
          <w:rFonts w:cs="Calibri"/>
          <w:sz w:val="20"/>
          <w:szCs w:val="20"/>
          <w:lang w:val="sr-Cyrl-CS"/>
        </w:rPr>
        <w:t xml:space="preserve"> </w:t>
      </w:r>
    </w:p>
    <w:p w:rsidR="00AB622B" w:rsidRPr="004D3800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EB4577">
        <w:rPr>
          <w:rFonts w:cs="Calibri"/>
          <w:sz w:val="20"/>
          <w:szCs w:val="20"/>
          <w:lang w:val="sr-Cyrl-RS"/>
        </w:rPr>
        <w:t xml:space="preserve">број </w:t>
      </w:r>
      <w:r w:rsidR="00EB4577" w:rsidRPr="00EB4577">
        <w:rPr>
          <w:rFonts w:cs="Calibri"/>
          <w:sz w:val="20"/>
          <w:szCs w:val="20"/>
        </w:rPr>
        <w:t>136-401-123/2017-01</w:t>
      </w:r>
      <w:r w:rsidR="00C9547F" w:rsidRPr="00EB4577">
        <w:rPr>
          <w:rFonts w:cs="Calibri"/>
          <w:sz w:val="20"/>
          <w:szCs w:val="20"/>
          <w:lang w:val="sr-Cyrl-RS"/>
        </w:rPr>
        <w:t>/4</w:t>
      </w:r>
      <w:r w:rsidR="00BC55D7" w:rsidRPr="00EB4577">
        <w:rPr>
          <w:rFonts w:cs="Calibri"/>
          <w:sz w:val="20"/>
          <w:szCs w:val="20"/>
          <w:lang w:val="sr-Cyrl-RS"/>
        </w:rPr>
        <w:t xml:space="preserve"> од </w:t>
      </w:r>
      <w:r w:rsidR="00F419B1">
        <w:rPr>
          <w:rFonts w:cs="Calibri"/>
          <w:sz w:val="20"/>
          <w:szCs w:val="20"/>
        </w:rPr>
        <w:t>19</w:t>
      </w:r>
      <w:bookmarkStart w:id="0" w:name="_GoBack"/>
      <w:bookmarkEnd w:id="0"/>
      <w:r w:rsidR="00EB4577" w:rsidRPr="00EB4577">
        <w:rPr>
          <w:rFonts w:cs="Calibri"/>
          <w:sz w:val="20"/>
          <w:szCs w:val="20"/>
        </w:rPr>
        <w:t>.01.2017</w:t>
      </w:r>
      <w:r w:rsidR="005238D6" w:rsidRPr="00EB4577">
        <w:rPr>
          <w:rFonts w:cs="Calibri"/>
          <w:sz w:val="20"/>
          <w:szCs w:val="20"/>
        </w:rPr>
        <w:t>.</w:t>
      </w:r>
      <w:r w:rsidR="00BC55D7" w:rsidRPr="00EB4577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7E41C4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15C6E" w:rsidRDefault="00FD2D72" w:rsidP="00781486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142DD5" w:rsidRPr="00715C6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S</w:t>
            </w:r>
            <w:r w:rsidR="007E41C4"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715C6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220D8B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94AFA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761D85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зградњи („Сл. гласник РС“, број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145/2014), достављају се: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са овером техничке контроле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надлежног орган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за издавање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грађевинске дозволе, односно решењ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јим се одобрава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звођење радова (уместо докумен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915D77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б, 3б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Уколико је техничка документација израђена у складу са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чланом 59. Закона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о јавним путевима</w:t>
            </w:r>
            <w:r w:rsidR="00A76E18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="00A76E18" w:rsidRPr="00A76E18">
              <w:rPr>
                <w:rFonts w:cs="Calibri"/>
                <w:b w:val="0"/>
                <w:sz w:val="18"/>
                <w:szCs w:val="18"/>
                <w:lang w:val="sr-Cyrl-RS"/>
              </w:rPr>
              <w:t>(„Сл. гласник РС“, број 101/2005, 123/2007, 101/2011, 93/2012 и 104/2013)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, потребно је доставити копије насловних страна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Latn-RS"/>
              </w:rPr>
              <w:t xml:space="preserve"> техничке документације </w:t>
            </w:r>
            <w:r w:rsidRPr="00715C6E">
              <w:rPr>
                <w:rFonts w:cs="Calibri"/>
                <w:b w:val="0"/>
                <w:sz w:val="18"/>
                <w:szCs w:val="18"/>
                <w:lang w:val="sr-Latn-RS"/>
              </w:rPr>
              <w:t>са доказом о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извршеној техничкој контроли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 овером надлежног органа за послове саобраћај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(уместо докумен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Копија важећег акта надлежног орган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јим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се одобрав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грађење или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ођење радова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4D3800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="0012526D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дносиоца пријаве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9E3E61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D50D7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r w:rsidR="00DA29E7" w:rsidRPr="00D50D7F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D50D7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D50D7F" w:rsidRPr="00D50D7F">
        <w:rPr>
          <w:rFonts w:cs="Calibri"/>
          <w:b w:val="0"/>
          <w:bCs/>
          <w:sz w:val="20"/>
          <w:szCs w:val="20"/>
          <w:lang w:val="sr-Latn-RS"/>
        </w:rPr>
        <w:t>136-401-123/2017-01</w:t>
      </w:r>
      <w:r w:rsidR="00C9547F" w:rsidRPr="00D50D7F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D50D7F">
        <w:rPr>
          <w:rFonts w:cs="Calibri"/>
          <w:b w:val="0"/>
          <w:bCs/>
          <w:sz w:val="20"/>
          <w:szCs w:val="20"/>
        </w:rPr>
        <w:t xml:space="preserve"> </w:t>
      </w:r>
      <w:r w:rsidR="005238D6" w:rsidRPr="00D50D7F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D50D7F" w:rsidRPr="00D50D7F">
        <w:rPr>
          <w:rFonts w:cs="Calibri"/>
          <w:b w:val="0"/>
          <w:bCs/>
          <w:sz w:val="20"/>
          <w:szCs w:val="20"/>
        </w:rPr>
        <w:t>19.01.2017</w:t>
      </w:r>
      <w:r w:rsidR="005238D6" w:rsidRPr="00D50D7F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D50D7F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D50D7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D50D7F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D50D7F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D50D7F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D50D7F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D50D7F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7E41C4" w:rsidRPr="00D50D7F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D50D7F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D50D7F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D50D7F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D50D7F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D50D7F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D50D7F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2D0784" w:rsidRPr="00D50D7F">
        <w:rPr>
          <w:rFonts w:cs="Calibri"/>
          <w:b w:val="0"/>
          <w:bCs/>
          <w:sz w:val="20"/>
          <w:szCs w:val="20"/>
        </w:rPr>
        <w:t>2/2017</w:t>
      </w:r>
      <w:r w:rsidR="00474CA8" w:rsidRPr="00D50D7F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D50D7F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377A33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61" w:rsidRDefault="009E3E61">
      <w:r>
        <w:separator/>
      </w:r>
    </w:p>
  </w:endnote>
  <w:endnote w:type="continuationSeparator" w:id="0">
    <w:p w:rsidR="009E3E61" w:rsidRDefault="009E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61" w:rsidRDefault="009E3E61">
      <w:r>
        <w:separator/>
      </w:r>
    </w:p>
  </w:footnote>
  <w:footnote w:type="continuationSeparator" w:id="0">
    <w:p w:rsidR="009E3E61" w:rsidRDefault="009E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95"/>
      <w:gridCol w:w="1007"/>
      <w:gridCol w:w="767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9E3E61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1156A3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S</w:t>
          </w:r>
          <w:r w:rsidR="007E41C4">
            <w:rPr>
              <w:rFonts w:eastAsia="Calibri"/>
              <w:color w:val="000000"/>
              <w:sz w:val="18"/>
              <w:szCs w:val="20"/>
              <w:lang w:val="sr-Cyrl-RS"/>
            </w:rPr>
            <w:t>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419B1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419B1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419B1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BD8"/>
    <w:rsid w:val="005202A2"/>
    <w:rsid w:val="00521CF5"/>
    <w:rsid w:val="005238D6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B368C"/>
    <w:rsid w:val="009C29B9"/>
    <w:rsid w:val="009C2ADC"/>
    <w:rsid w:val="009D066B"/>
    <w:rsid w:val="009D703D"/>
    <w:rsid w:val="009E280A"/>
    <w:rsid w:val="009E3E61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0D7F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577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3010D"/>
    <w:rsid w:val="00F331B8"/>
    <w:rsid w:val="00F35E25"/>
    <w:rsid w:val="00F37272"/>
    <w:rsid w:val="00F37C4C"/>
    <w:rsid w:val="00F419B1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3DD1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0E0-37F9-41D3-9131-0513C90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26</cp:revision>
  <cp:lastPrinted>2017-01-18T10:57:00Z</cp:lastPrinted>
  <dcterms:created xsi:type="dcterms:W3CDTF">2015-08-13T07:21:00Z</dcterms:created>
  <dcterms:modified xsi:type="dcterms:W3CDTF">2017-01-18T10:58:00Z</dcterms:modified>
</cp:coreProperties>
</file>